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0D" w:rsidRDefault="00061A0D" w:rsidP="00C146D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de-DE"/>
        </w:rPr>
        <w:t>Pikieren – wie geht das?</w:t>
      </w:r>
    </w:p>
    <w:p w:rsidR="00061A0D" w:rsidRPr="00061A0D" w:rsidRDefault="00061A0D" w:rsidP="00C146D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</w:p>
    <w:p w:rsidR="00061A0D" w:rsidRPr="00061A0D" w:rsidRDefault="00061A0D" w:rsidP="00C146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arum sollte man überhaupt pikieren?</w:t>
      </w:r>
    </w:p>
    <w:p w:rsidR="00061A0D" w:rsidRPr="00061A0D" w:rsidRDefault="00061A0D" w:rsidP="00C146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meist zu dicht angesäten Pflänzchen konkurrieren </w:t>
      </w:r>
      <w:r w:rsidR="00605212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m Licht und Wurzelraum,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die Pflänzchen werden vereinzelt um mehr Platz für Blätter und</w:t>
      </w:r>
      <w:r w:rsidR="00605212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urzeln zu haben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C146D0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146D0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061A0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ie geht das?</w:t>
      </w:r>
    </w:p>
    <w:p w:rsidR="00605212" w:rsidRPr="00061A0D" w:rsidRDefault="00605212" w:rsidP="00C14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Pflanzen vor dem Pikieren gut wässern, d</w:t>
      </w:r>
      <w:r w:rsidRPr="00061A0D">
        <w:rPr>
          <w:rFonts w:ascii="Times New Roman" w:hAnsi="Times New Roman" w:cs="Times New Roman"/>
          <w:sz w:val="24"/>
          <w:szCs w:val="24"/>
        </w:rPr>
        <w:t>ie kleinen Wurzeln der Jungpflanzen lassen sich leichter aus feuchter Erde ziehen</w:t>
      </w:r>
      <w:r w:rsidR="00061A0D">
        <w:rPr>
          <w:rFonts w:ascii="Times New Roman" w:hAnsi="Times New Roman" w:cs="Times New Roman"/>
          <w:sz w:val="24"/>
          <w:szCs w:val="24"/>
        </w:rPr>
        <w:t xml:space="preserve">,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vorsichtig h</w:t>
      </w:r>
      <w:r w:rsidR="00C146D0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ausheben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m 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Hauptwurzel und feine</w:t>
      </w:r>
      <w:r w:rsidR="00C146D0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arwurzeln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zu verletzen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</w:p>
    <w:p w:rsidR="00605212" w:rsidRPr="00061A0D" w:rsidRDefault="00605212" w:rsidP="00C14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i manchen Pflanzen 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z. B. Tomaten, Salate, Kohlrabi)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ist es gut die Hauptwurzel um ein Drittel zu kürzen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, die Wurzeln verzweigen sich dann besser und werden dadurch kräftiger.</w:t>
      </w:r>
    </w:p>
    <w:p w:rsidR="00061A0D" w:rsidRDefault="00605212" w:rsidP="0006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Pflänzchen nicht am Stiel und nic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ht an den Keimblättern anfassen sondern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den ersten richtigen Blättern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!</w:t>
      </w:r>
      <w:r w:rsidR="00061A0D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061A0D" w:rsidRPr="00061A0D" w:rsidRDefault="00061A0D" w:rsidP="0006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Zum Umpflanzen magere Erde verwenden, Wurzeln werden angeregt sich stärker zu verzweigen</w:t>
      </w:r>
      <w:r w:rsidR="009B5FF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Nach dem Pikieren, gießen und vor Sonne schützen</w:t>
      </w:r>
    </w:p>
    <w:p w:rsidR="00605212" w:rsidRPr="00061A0D" w:rsidRDefault="00605212" w:rsidP="00C14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61A0D" w:rsidRPr="00061A0D" w:rsidRDefault="00061A0D" w:rsidP="00C146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Vorteile des Pikierens?</w:t>
      </w:r>
    </w:p>
    <w:p w:rsidR="00605212" w:rsidRPr="00061A0D" w:rsidRDefault="00605212" w:rsidP="00C14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flanzen werden 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drungener und kräftiger und </w:t>
      </w:r>
      <w:r w:rsidR="00C146D0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urzelsystem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verzweigt sich stärker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C146D0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605212" w:rsidRPr="00061A0D" w:rsidRDefault="00C146D0" w:rsidP="00C14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 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räftiger die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urzeln 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r Pflanze sind umso mehr 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ser und Nährstoffe 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Kann die Pflanze aufnehmen und umso</w:t>
      </w:r>
      <w:r w:rsidR="00605212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kräftiger</w:t>
      </w:r>
      <w:r w:rsidR="00605212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ächst sie dann auch</w:t>
      </w:r>
      <w:r w:rsid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AD23ED" w:rsidRPr="00061A0D" w:rsidRDefault="00AD23ED" w:rsidP="00C14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Durch rechtzeitiges pikieren gibt es keinen so großen Verpflanzungsschock</w:t>
      </w:r>
    </w:p>
    <w:p w:rsidR="00AD23ED" w:rsidRPr="00061A0D" w:rsidRDefault="00AD23ED" w:rsidP="00AD23ED">
      <w:pPr>
        <w:rPr>
          <w:rFonts w:ascii="Times New Roman" w:hAnsi="Times New Roman" w:cs="Times New Roman"/>
          <w:sz w:val="24"/>
          <w:szCs w:val="24"/>
        </w:rPr>
      </w:pPr>
      <w:r w:rsidRPr="00061A0D">
        <w:rPr>
          <w:rFonts w:ascii="Times New Roman" w:hAnsi="Times New Roman" w:cs="Times New Roman"/>
          <w:sz w:val="24"/>
          <w:szCs w:val="24"/>
        </w:rPr>
        <w:t xml:space="preserve">Kohlrabi sollen nicht höher und nicht tiefer pikiert </w:t>
      </w:r>
      <w:r w:rsidR="00061A0D">
        <w:rPr>
          <w:rFonts w:ascii="Times New Roman" w:hAnsi="Times New Roman" w:cs="Times New Roman"/>
          <w:sz w:val="24"/>
          <w:szCs w:val="24"/>
        </w:rPr>
        <w:t xml:space="preserve">werden </w:t>
      </w:r>
      <w:r w:rsidRPr="00061A0D">
        <w:rPr>
          <w:rFonts w:ascii="Times New Roman" w:hAnsi="Times New Roman" w:cs="Times New Roman"/>
          <w:sz w:val="24"/>
          <w:szCs w:val="24"/>
        </w:rPr>
        <w:t xml:space="preserve">als </w:t>
      </w:r>
      <w:r w:rsidR="00061A0D">
        <w:rPr>
          <w:rFonts w:ascii="Times New Roman" w:hAnsi="Times New Roman" w:cs="Times New Roman"/>
          <w:sz w:val="24"/>
          <w:szCs w:val="24"/>
        </w:rPr>
        <w:t xml:space="preserve">die Pflanze vorher </w:t>
      </w:r>
      <w:r w:rsidRPr="00061A0D">
        <w:rPr>
          <w:rFonts w:ascii="Times New Roman" w:hAnsi="Times New Roman" w:cs="Times New Roman"/>
          <w:sz w:val="24"/>
          <w:szCs w:val="24"/>
        </w:rPr>
        <w:t xml:space="preserve"> im Boden war. Pikiert man die Pflänzchen zu tief, dann bildet sich keine richtige Knolle aus. Werden die Pflanzen zu hoch pikiert, dann leidet die Standfestigkeit.</w:t>
      </w:r>
    </w:p>
    <w:p w:rsidR="00AD23ED" w:rsidRPr="00061A0D" w:rsidRDefault="009B5FF3" w:rsidP="00AD23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Frühsalate </w:t>
      </w:r>
      <w:r w:rsidR="00AD23ED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AD23ED" w:rsidRPr="00061A0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rühkohlsorten, Porree</w:t>
      </w:r>
      <w:r w:rsidR="00AD23ED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r w:rsidR="00AD23ED" w:rsidRPr="00061A0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euseeländer Spinat</w:t>
      </w:r>
      <w:r w:rsidR="00AD23ED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rden einmal vereinzelt, wobei die Pflänzchen so tief zu setzen sind, dass die </w:t>
      </w:r>
      <w:r w:rsidR="00AD23ED" w:rsidRPr="00061A0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eimblätter</w:t>
      </w:r>
      <w:r w:rsidR="00AD23ED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rekt über dem Boden stehen</w:t>
      </w:r>
    </w:p>
    <w:p w:rsidR="00C146D0" w:rsidRPr="00061A0D" w:rsidRDefault="00AD23ED" w:rsidP="00C14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hAnsi="Times New Roman" w:cs="Times New Roman"/>
          <w:b/>
          <w:bCs/>
          <w:sz w:val="24"/>
          <w:szCs w:val="24"/>
        </w:rPr>
        <w:t>Häufiges Lüften</w:t>
      </w:r>
      <w:r w:rsidRPr="00061A0D">
        <w:rPr>
          <w:rFonts w:ascii="Times New Roman" w:hAnsi="Times New Roman" w:cs="Times New Roman"/>
          <w:sz w:val="24"/>
          <w:szCs w:val="24"/>
        </w:rPr>
        <w:t xml:space="preserve"> härtet die Pflanzen ab, schwache, langhalsige Pflänzchen </w:t>
      </w:r>
      <w:r w:rsidR="009B5FF3">
        <w:rPr>
          <w:rFonts w:ascii="Times New Roman" w:hAnsi="Times New Roman" w:cs="Times New Roman"/>
          <w:sz w:val="24"/>
          <w:szCs w:val="24"/>
        </w:rPr>
        <w:t xml:space="preserve">fallen </w:t>
      </w:r>
      <w:r w:rsidRPr="00061A0D">
        <w:rPr>
          <w:rFonts w:ascii="Times New Roman" w:hAnsi="Times New Roman" w:cs="Times New Roman"/>
          <w:sz w:val="24"/>
          <w:szCs w:val="24"/>
        </w:rPr>
        <w:t xml:space="preserve">schnell </w:t>
      </w:r>
      <w:r w:rsidR="009B5FF3">
        <w:rPr>
          <w:rFonts w:ascii="Times New Roman" w:hAnsi="Times New Roman" w:cs="Times New Roman"/>
          <w:sz w:val="24"/>
          <w:szCs w:val="24"/>
        </w:rPr>
        <w:t>um.</w:t>
      </w:r>
    </w:p>
    <w:p w:rsidR="00C146D0" w:rsidRPr="00061A0D" w:rsidRDefault="00AD23ED">
      <w:pPr>
        <w:rPr>
          <w:rFonts w:ascii="Times New Roman" w:hAnsi="Times New Roman" w:cs="Times New Roman"/>
          <w:sz w:val="24"/>
          <w:szCs w:val="24"/>
        </w:rPr>
      </w:pPr>
      <w:r w:rsidRPr="00061A0D">
        <w:rPr>
          <w:rFonts w:ascii="Times New Roman" w:hAnsi="Times New Roman" w:cs="Times New Roman"/>
          <w:sz w:val="24"/>
          <w:szCs w:val="24"/>
        </w:rPr>
        <w:t xml:space="preserve">In Räumen vorgezogene Gemüsepflanzen sollten langsam an das raue Gartenleben gewöhnt werden. </w:t>
      </w:r>
      <w:r w:rsidR="007D574D" w:rsidRPr="00061A0D">
        <w:rPr>
          <w:rFonts w:ascii="Times New Roman" w:hAnsi="Times New Roman" w:cs="Times New Roman"/>
          <w:sz w:val="24"/>
          <w:szCs w:val="24"/>
        </w:rPr>
        <w:t>Pflänzchen vor dem „Auspflanzen“ abhärten</w:t>
      </w:r>
      <w:r w:rsidR="009B5FF3">
        <w:rPr>
          <w:rFonts w:ascii="Times New Roman" w:hAnsi="Times New Roman" w:cs="Times New Roman"/>
          <w:sz w:val="24"/>
          <w:szCs w:val="24"/>
        </w:rPr>
        <w:t>.</w:t>
      </w:r>
    </w:p>
    <w:p w:rsidR="00D271D6" w:rsidRPr="00061A0D" w:rsidRDefault="00D271D6" w:rsidP="00D2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orauf ist zu achten?</w:t>
      </w:r>
    </w:p>
    <w:p w:rsidR="00D271D6" w:rsidRPr="00061A0D" w:rsidRDefault="00D271D6" w:rsidP="00D27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Schwache, kleine oder kränklich aussehende Jungpflanzen werden entfernt. Dabei muss man darauf achten, die anderen nicht zu verletzen!</w:t>
      </w:r>
    </w:p>
    <w:p w:rsidR="00D271D6" w:rsidRPr="00061A0D" w:rsidRDefault="00D271D6" w:rsidP="00D27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Ideal zum Arbeiten ist ein Pikierstab, aber es reicht auch ein anderer kleiner, sehr dünner Stab</w:t>
      </w:r>
      <w:r w:rsidR="009B5FF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.B. ein Schaschlikstäbchen</w:t>
      </w:r>
      <w:bookmarkStart w:id="0" w:name="_GoBack"/>
      <w:bookmarkEnd w:id="0"/>
    </w:p>
    <w:p w:rsidR="00D271D6" w:rsidRPr="00061A0D" w:rsidRDefault="00D271D6" w:rsidP="00D27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Die kleinen Wurzeln der Jungpflanzen lassen sich leichter aus feuchter Erde ziehen, deshalb vor dem Pikieren befeuchten!</w:t>
      </w:r>
    </w:p>
    <w:p w:rsidR="00D271D6" w:rsidRPr="00061A0D" w:rsidRDefault="00D271D6" w:rsidP="00D27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in der Sonne pikieren, das stresst die Pflanzen zusätzlich.</w:t>
      </w:r>
    </w:p>
    <w:p w:rsidR="00D271D6" w:rsidRPr="00061A0D" w:rsidRDefault="00D271D6" w:rsidP="00D27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Besser sind kühle Tem</w:t>
      </w:r>
      <w:r w:rsidR="00061A0D"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p</w:t>
      </w: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eraturen!</w:t>
      </w:r>
    </w:p>
    <w:p w:rsidR="00D271D6" w:rsidRPr="00061A0D" w:rsidRDefault="00D271D6" w:rsidP="00D27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Die kleinen Pflanzen sind sehr empfindlich. Am besten ohne Handschuhe arbeiten, dann hat man mehr Gefühl in den Händen!</w:t>
      </w:r>
    </w:p>
    <w:p w:rsidR="00D271D6" w:rsidRPr="00061A0D" w:rsidRDefault="00D271D6" w:rsidP="00D27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Wenn man die kleinen Wurzeln um ca. 1/3 einkürzt (sehr vorsichtig), wird das Wachstum angeregt.</w:t>
      </w:r>
    </w:p>
    <w:p w:rsidR="00D271D6" w:rsidRPr="00061A0D" w:rsidRDefault="00D271D6" w:rsidP="00D27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Wurzeln dürfen nicht gebogen sein, das behindert das Wachstum.</w:t>
      </w:r>
    </w:p>
    <w:p w:rsidR="00D271D6" w:rsidRPr="00061A0D" w:rsidRDefault="00D271D6" w:rsidP="00D27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1A0D">
        <w:rPr>
          <w:rFonts w:ascii="Times New Roman" w:eastAsia="Times New Roman" w:hAnsi="Times New Roman" w:cs="Times New Roman"/>
          <w:sz w:val="24"/>
          <w:szCs w:val="24"/>
          <w:lang w:eastAsia="de-DE"/>
        </w:rPr>
        <w:t>Die Jungpflanzen vorsichtig andrücken und leicht angießen!</w:t>
      </w:r>
    </w:p>
    <w:sectPr w:rsidR="00D271D6" w:rsidRPr="00061A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42ED"/>
    <w:multiLevelType w:val="multilevel"/>
    <w:tmpl w:val="906E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74156"/>
    <w:multiLevelType w:val="multilevel"/>
    <w:tmpl w:val="7152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4E0A87"/>
    <w:multiLevelType w:val="multilevel"/>
    <w:tmpl w:val="0F3C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D0"/>
    <w:rsid w:val="000026D0"/>
    <w:rsid w:val="000030A0"/>
    <w:rsid w:val="00005FB6"/>
    <w:rsid w:val="000112B8"/>
    <w:rsid w:val="00015FDD"/>
    <w:rsid w:val="00015FDE"/>
    <w:rsid w:val="000166DF"/>
    <w:rsid w:val="00016E01"/>
    <w:rsid w:val="00030E49"/>
    <w:rsid w:val="00031575"/>
    <w:rsid w:val="000335F8"/>
    <w:rsid w:val="0004136A"/>
    <w:rsid w:val="000455D2"/>
    <w:rsid w:val="00047879"/>
    <w:rsid w:val="00052799"/>
    <w:rsid w:val="00055681"/>
    <w:rsid w:val="00057DED"/>
    <w:rsid w:val="00061A0D"/>
    <w:rsid w:val="00064FAB"/>
    <w:rsid w:val="000651A5"/>
    <w:rsid w:val="0006525A"/>
    <w:rsid w:val="0008078B"/>
    <w:rsid w:val="00084166"/>
    <w:rsid w:val="000875A1"/>
    <w:rsid w:val="00092BD0"/>
    <w:rsid w:val="000942D3"/>
    <w:rsid w:val="00094E88"/>
    <w:rsid w:val="000A4013"/>
    <w:rsid w:val="000A7F7B"/>
    <w:rsid w:val="000B07E5"/>
    <w:rsid w:val="000B121D"/>
    <w:rsid w:val="000B4D8D"/>
    <w:rsid w:val="000B67A6"/>
    <w:rsid w:val="000B7679"/>
    <w:rsid w:val="000C2949"/>
    <w:rsid w:val="000C2B7E"/>
    <w:rsid w:val="000C576B"/>
    <w:rsid w:val="000C6004"/>
    <w:rsid w:val="000D5B18"/>
    <w:rsid w:val="000E2BBE"/>
    <w:rsid w:val="000E2CD0"/>
    <w:rsid w:val="000E2F05"/>
    <w:rsid w:val="000F10B3"/>
    <w:rsid w:val="000F1A91"/>
    <w:rsid w:val="000F2119"/>
    <w:rsid w:val="000F44E2"/>
    <w:rsid w:val="00100366"/>
    <w:rsid w:val="0011298D"/>
    <w:rsid w:val="00113C44"/>
    <w:rsid w:val="0011429F"/>
    <w:rsid w:val="0011675B"/>
    <w:rsid w:val="00116B81"/>
    <w:rsid w:val="0012078F"/>
    <w:rsid w:val="001215FC"/>
    <w:rsid w:val="00123325"/>
    <w:rsid w:val="00132C81"/>
    <w:rsid w:val="0013497C"/>
    <w:rsid w:val="00137241"/>
    <w:rsid w:val="00140511"/>
    <w:rsid w:val="00141522"/>
    <w:rsid w:val="00142E99"/>
    <w:rsid w:val="0014524F"/>
    <w:rsid w:val="00146FBB"/>
    <w:rsid w:val="001505EF"/>
    <w:rsid w:val="00152EA6"/>
    <w:rsid w:val="001543C4"/>
    <w:rsid w:val="00161224"/>
    <w:rsid w:val="001613A1"/>
    <w:rsid w:val="00166361"/>
    <w:rsid w:val="00171AC3"/>
    <w:rsid w:val="00180125"/>
    <w:rsid w:val="00180BB1"/>
    <w:rsid w:val="00190A9A"/>
    <w:rsid w:val="001973D7"/>
    <w:rsid w:val="001A46CF"/>
    <w:rsid w:val="001B0A2B"/>
    <w:rsid w:val="001B1560"/>
    <w:rsid w:val="001B5573"/>
    <w:rsid w:val="001C7F01"/>
    <w:rsid w:val="001D2797"/>
    <w:rsid w:val="001D5EA6"/>
    <w:rsid w:val="001D7F6B"/>
    <w:rsid w:val="001E0882"/>
    <w:rsid w:val="001E2929"/>
    <w:rsid w:val="001E3781"/>
    <w:rsid w:val="001E6AC4"/>
    <w:rsid w:val="001F1279"/>
    <w:rsid w:val="001F2476"/>
    <w:rsid w:val="001F3832"/>
    <w:rsid w:val="00201861"/>
    <w:rsid w:val="00202D6D"/>
    <w:rsid w:val="00210DCA"/>
    <w:rsid w:val="00215194"/>
    <w:rsid w:val="00215CB8"/>
    <w:rsid w:val="00216271"/>
    <w:rsid w:val="002216EB"/>
    <w:rsid w:val="00234027"/>
    <w:rsid w:val="00234C40"/>
    <w:rsid w:val="00236DA4"/>
    <w:rsid w:val="00241A6D"/>
    <w:rsid w:val="00241C8F"/>
    <w:rsid w:val="00243CA9"/>
    <w:rsid w:val="0025754F"/>
    <w:rsid w:val="0025780D"/>
    <w:rsid w:val="002639FD"/>
    <w:rsid w:val="0026432A"/>
    <w:rsid w:val="00270B96"/>
    <w:rsid w:val="0027567C"/>
    <w:rsid w:val="00280626"/>
    <w:rsid w:val="002826BE"/>
    <w:rsid w:val="002843C9"/>
    <w:rsid w:val="002847AC"/>
    <w:rsid w:val="00287416"/>
    <w:rsid w:val="002907DA"/>
    <w:rsid w:val="00291D4E"/>
    <w:rsid w:val="00293B93"/>
    <w:rsid w:val="00293C7B"/>
    <w:rsid w:val="0029430A"/>
    <w:rsid w:val="002964F1"/>
    <w:rsid w:val="002A01FC"/>
    <w:rsid w:val="002A26D5"/>
    <w:rsid w:val="002A5379"/>
    <w:rsid w:val="002B3B91"/>
    <w:rsid w:val="002C0508"/>
    <w:rsid w:val="002C2606"/>
    <w:rsid w:val="002C438A"/>
    <w:rsid w:val="002C5EDB"/>
    <w:rsid w:val="002D312C"/>
    <w:rsid w:val="002D6204"/>
    <w:rsid w:val="002D72CE"/>
    <w:rsid w:val="002D7961"/>
    <w:rsid w:val="002E53B8"/>
    <w:rsid w:val="002E7520"/>
    <w:rsid w:val="002F24F1"/>
    <w:rsid w:val="002F735B"/>
    <w:rsid w:val="0030284F"/>
    <w:rsid w:val="0030472C"/>
    <w:rsid w:val="00306A38"/>
    <w:rsid w:val="003129E9"/>
    <w:rsid w:val="0031573A"/>
    <w:rsid w:val="003239D4"/>
    <w:rsid w:val="00324A9A"/>
    <w:rsid w:val="00331BCE"/>
    <w:rsid w:val="00331E76"/>
    <w:rsid w:val="003401CD"/>
    <w:rsid w:val="00342565"/>
    <w:rsid w:val="00343457"/>
    <w:rsid w:val="00345D88"/>
    <w:rsid w:val="00351D7D"/>
    <w:rsid w:val="00352E90"/>
    <w:rsid w:val="003579D9"/>
    <w:rsid w:val="00362227"/>
    <w:rsid w:val="00362514"/>
    <w:rsid w:val="00376997"/>
    <w:rsid w:val="003831B8"/>
    <w:rsid w:val="003847D5"/>
    <w:rsid w:val="00387235"/>
    <w:rsid w:val="003907E8"/>
    <w:rsid w:val="003A0606"/>
    <w:rsid w:val="003A157B"/>
    <w:rsid w:val="003A1B4E"/>
    <w:rsid w:val="003A36EB"/>
    <w:rsid w:val="003A4B24"/>
    <w:rsid w:val="003A6F7F"/>
    <w:rsid w:val="003B15D7"/>
    <w:rsid w:val="003B2E11"/>
    <w:rsid w:val="003B3831"/>
    <w:rsid w:val="003B3D9E"/>
    <w:rsid w:val="003B5D5D"/>
    <w:rsid w:val="003B7E83"/>
    <w:rsid w:val="003B7FC0"/>
    <w:rsid w:val="003C0A3D"/>
    <w:rsid w:val="003C1E5D"/>
    <w:rsid w:val="003C53BE"/>
    <w:rsid w:val="003C5CFD"/>
    <w:rsid w:val="003C6ACB"/>
    <w:rsid w:val="003D3A8F"/>
    <w:rsid w:val="003D6253"/>
    <w:rsid w:val="003E2E9B"/>
    <w:rsid w:val="003E2FAC"/>
    <w:rsid w:val="003F79B2"/>
    <w:rsid w:val="00403782"/>
    <w:rsid w:val="00404366"/>
    <w:rsid w:val="00406295"/>
    <w:rsid w:val="00407511"/>
    <w:rsid w:val="00411880"/>
    <w:rsid w:val="004137C8"/>
    <w:rsid w:val="00415627"/>
    <w:rsid w:val="00417FC6"/>
    <w:rsid w:val="004200EF"/>
    <w:rsid w:val="00420E5E"/>
    <w:rsid w:val="00422E7B"/>
    <w:rsid w:val="00423707"/>
    <w:rsid w:val="00426124"/>
    <w:rsid w:val="004278E7"/>
    <w:rsid w:val="0042790C"/>
    <w:rsid w:val="00433313"/>
    <w:rsid w:val="00436212"/>
    <w:rsid w:val="004447CA"/>
    <w:rsid w:val="00444DBE"/>
    <w:rsid w:val="004450F9"/>
    <w:rsid w:val="004461A1"/>
    <w:rsid w:val="004528E5"/>
    <w:rsid w:val="00452D5C"/>
    <w:rsid w:val="004571B6"/>
    <w:rsid w:val="00461AB3"/>
    <w:rsid w:val="004650BD"/>
    <w:rsid w:val="00467460"/>
    <w:rsid w:val="00470CB8"/>
    <w:rsid w:val="00480736"/>
    <w:rsid w:val="00481EC0"/>
    <w:rsid w:val="004828ED"/>
    <w:rsid w:val="004839DD"/>
    <w:rsid w:val="004851FD"/>
    <w:rsid w:val="0048607C"/>
    <w:rsid w:val="004912C6"/>
    <w:rsid w:val="00495750"/>
    <w:rsid w:val="004A71B8"/>
    <w:rsid w:val="004A791C"/>
    <w:rsid w:val="004B0633"/>
    <w:rsid w:val="004B5579"/>
    <w:rsid w:val="004B6FAE"/>
    <w:rsid w:val="004C361F"/>
    <w:rsid w:val="004C435D"/>
    <w:rsid w:val="004C7C0F"/>
    <w:rsid w:val="004E05E1"/>
    <w:rsid w:val="004E3369"/>
    <w:rsid w:val="004E3428"/>
    <w:rsid w:val="004E48C7"/>
    <w:rsid w:val="004F4B45"/>
    <w:rsid w:val="004F5374"/>
    <w:rsid w:val="00507C18"/>
    <w:rsid w:val="00517B94"/>
    <w:rsid w:val="005204E5"/>
    <w:rsid w:val="00520CEA"/>
    <w:rsid w:val="00523F19"/>
    <w:rsid w:val="00525016"/>
    <w:rsid w:val="00540631"/>
    <w:rsid w:val="00542845"/>
    <w:rsid w:val="005443B7"/>
    <w:rsid w:val="00545D8D"/>
    <w:rsid w:val="00546B38"/>
    <w:rsid w:val="00552A9C"/>
    <w:rsid w:val="0055382B"/>
    <w:rsid w:val="005556E5"/>
    <w:rsid w:val="00565846"/>
    <w:rsid w:val="00577AC4"/>
    <w:rsid w:val="00584637"/>
    <w:rsid w:val="00584F35"/>
    <w:rsid w:val="00585485"/>
    <w:rsid w:val="00585BFB"/>
    <w:rsid w:val="00591898"/>
    <w:rsid w:val="005935E1"/>
    <w:rsid w:val="00596A47"/>
    <w:rsid w:val="005A012C"/>
    <w:rsid w:val="005B6775"/>
    <w:rsid w:val="005B77B1"/>
    <w:rsid w:val="005C035C"/>
    <w:rsid w:val="005C0CCF"/>
    <w:rsid w:val="005C5451"/>
    <w:rsid w:val="005D32ED"/>
    <w:rsid w:val="005D5330"/>
    <w:rsid w:val="005D6A81"/>
    <w:rsid w:val="005D77ED"/>
    <w:rsid w:val="005D7DB3"/>
    <w:rsid w:val="005E437F"/>
    <w:rsid w:val="005E6AAA"/>
    <w:rsid w:val="005E6BFD"/>
    <w:rsid w:val="005F2B39"/>
    <w:rsid w:val="005F6DDD"/>
    <w:rsid w:val="00600902"/>
    <w:rsid w:val="00605212"/>
    <w:rsid w:val="0061455B"/>
    <w:rsid w:val="00614B7A"/>
    <w:rsid w:val="00616DDD"/>
    <w:rsid w:val="00623B3B"/>
    <w:rsid w:val="00627D32"/>
    <w:rsid w:val="00630AE5"/>
    <w:rsid w:val="00630FCD"/>
    <w:rsid w:val="00633B86"/>
    <w:rsid w:val="00640CF0"/>
    <w:rsid w:val="0064122A"/>
    <w:rsid w:val="006415BA"/>
    <w:rsid w:val="00644949"/>
    <w:rsid w:val="006450CE"/>
    <w:rsid w:val="00652144"/>
    <w:rsid w:val="00657671"/>
    <w:rsid w:val="006626A5"/>
    <w:rsid w:val="00666262"/>
    <w:rsid w:val="006700EB"/>
    <w:rsid w:val="00670535"/>
    <w:rsid w:val="006763DB"/>
    <w:rsid w:val="00677F41"/>
    <w:rsid w:val="00681D59"/>
    <w:rsid w:val="00682E4F"/>
    <w:rsid w:val="00691457"/>
    <w:rsid w:val="00691E5F"/>
    <w:rsid w:val="00692819"/>
    <w:rsid w:val="00693F1A"/>
    <w:rsid w:val="006A0A45"/>
    <w:rsid w:val="006A34EE"/>
    <w:rsid w:val="006B1B96"/>
    <w:rsid w:val="006B231F"/>
    <w:rsid w:val="006B382F"/>
    <w:rsid w:val="006B4A7B"/>
    <w:rsid w:val="006B61B5"/>
    <w:rsid w:val="006C19A4"/>
    <w:rsid w:val="006C3A09"/>
    <w:rsid w:val="006C3A84"/>
    <w:rsid w:val="006C4315"/>
    <w:rsid w:val="006D23BD"/>
    <w:rsid w:val="006D3B2F"/>
    <w:rsid w:val="006D4FDB"/>
    <w:rsid w:val="006E08D1"/>
    <w:rsid w:val="006E1C73"/>
    <w:rsid w:val="006E44C6"/>
    <w:rsid w:val="006E6A23"/>
    <w:rsid w:val="006F531A"/>
    <w:rsid w:val="006F5780"/>
    <w:rsid w:val="006F7F38"/>
    <w:rsid w:val="00704FCE"/>
    <w:rsid w:val="00710C46"/>
    <w:rsid w:val="007171D8"/>
    <w:rsid w:val="00723C6F"/>
    <w:rsid w:val="00723D7D"/>
    <w:rsid w:val="00724826"/>
    <w:rsid w:val="00727627"/>
    <w:rsid w:val="00732ACF"/>
    <w:rsid w:val="00734073"/>
    <w:rsid w:val="007349C2"/>
    <w:rsid w:val="007367A1"/>
    <w:rsid w:val="00736807"/>
    <w:rsid w:val="00736CBE"/>
    <w:rsid w:val="007400AA"/>
    <w:rsid w:val="007424D0"/>
    <w:rsid w:val="0074505D"/>
    <w:rsid w:val="00747643"/>
    <w:rsid w:val="007515DC"/>
    <w:rsid w:val="00753784"/>
    <w:rsid w:val="00756161"/>
    <w:rsid w:val="00760FDA"/>
    <w:rsid w:val="007610E7"/>
    <w:rsid w:val="00762042"/>
    <w:rsid w:val="00765F40"/>
    <w:rsid w:val="0077041E"/>
    <w:rsid w:val="00770F59"/>
    <w:rsid w:val="00775158"/>
    <w:rsid w:val="007753FA"/>
    <w:rsid w:val="00783721"/>
    <w:rsid w:val="00797137"/>
    <w:rsid w:val="007A223C"/>
    <w:rsid w:val="007A2F55"/>
    <w:rsid w:val="007B008D"/>
    <w:rsid w:val="007B05F6"/>
    <w:rsid w:val="007B2B7E"/>
    <w:rsid w:val="007B413E"/>
    <w:rsid w:val="007B46C0"/>
    <w:rsid w:val="007C2773"/>
    <w:rsid w:val="007C3188"/>
    <w:rsid w:val="007C6F02"/>
    <w:rsid w:val="007D22B3"/>
    <w:rsid w:val="007D536E"/>
    <w:rsid w:val="007D574D"/>
    <w:rsid w:val="007D70B5"/>
    <w:rsid w:val="007E1A8D"/>
    <w:rsid w:val="007E4558"/>
    <w:rsid w:val="007F09A9"/>
    <w:rsid w:val="007F17D1"/>
    <w:rsid w:val="007F70BC"/>
    <w:rsid w:val="008004D2"/>
    <w:rsid w:val="0080057D"/>
    <w:rsid w:val="008005CA"/>
    <w:rsid w:val="00803B8A"/>
    <w:rsid w:val="00810EAD"/>
    <w:rsid w:val="00813F9F"/>
    <w:rsid w:val="00814848"/>
    <w:rsid w:val="00817D5D"/>
    <w:rsid w:val="00822387"/>
    <w:rsid w:val="00831C2B"/>
    <w:rsid w:val="0083681F"/>
    <w:rsid w:val="00843947"/>
    <w:rsid w:val="00850413"/>
    <w:rsid w:val="00850E08"/>
    <w:rsid w:val="00853057"/>
    <w:rsid w:val="0085395B"/>
    <w:rsid w:val="00856ADD"/>
    <w:rsid w:val="00857EE9"/>
    <w:rsid w:val="008600CE"/>
    <w:rsid w:val="00883B4E"/>
    <w:rsid w:val="00885577"/>
    <w:rsid w:val="00886BB0"/>
    <w:rsid w:val="00895A52"/>
    <w:rsid w:val="008A3B39"/>
    <w:rsid w:val="008A588A"/>
    <w:rsid w:val="008B54E9"/>
    <w:rsid w:val="008B7DAA"/>
    <w:rsid w:val="008B7FFD"/>
    <w:rsid w:val="008C0C7C"/>
    <w:rsid w:val="008C16C6"/>
    <w:rsid w:val="008C278B"/>
    <w:rsid w:val="008C69E0"/>
    <w:rsid w:val="008C6A46"/>
    <w:rsid w:val="008D0DE6"/>
    <w:rsid w:val="008D48C2"/>
    <w:rsid w:val="008E1562"/>
    <w:rsid w:val="008E3FB4"/>
    <w:rsid w:val="008E74A1"/>
    <w:rsid w:val="008F0C2C"/>
    <w:rsid w:val="008F5372"/>
    <w:rsid w:val="008F5D0E"/>
    <w:rsid w:val="008F60A7"/>
    <w:rsid w:val="008F7997"/>
    <w:rsid w:val="00905CE2"/>
    <w:rsid w:val="009065D6"/>
    <w:rsid w:val="009106B6"/>
    <w:rsid w:val="00911139"/>
    <w:rsid w:val="00914F3A"/>
    <w:rsid w:val="00920562"/>
    <w:rsid w:val="00921058"/>
    <w:rsid w:val="009227FA"/>
    <w:rsid w:val="00923D03"/>
    <w:rsid w:val="00924CFC"/>
    <w:rsid w:val="0092760B"/>
    <w:rsid w:val="00927D9B"/>
    <w:rsid w:val="00930336"/>
    <w:rsid w:val="009317CB"/>
    <w:rsid w:val="0093581B"/>
    <w:rsid w:val="00935860"/>
    <w:rsid w:val="00935885"/>
    <w:rsid w:val="009365CD"/>
    <w:rsid w:val="00944159"/>
    <w:rsid w:val="00946307"/>
    <w:rsid w:val="00946575"/>
    <w:rsid w:val="00947E69"/>
    <w:rsid w:val="00955938"/>
    <w:rsid w:val="009562E5"/>
    <w:rsid w:val="00961E22"/>
    <w:rsid w:val="009665DF"/>
    <w:rsid w:val="0097392E"/>
    <w:rsid w:val="00975AF8"/>
    <w:rsid w:val="009808A7"/>
    <w:rsid w:val="00984D35"/>
    <w:rsid w:val="00986914"/>
    <w:rsid w:val="00987A56"/>
    <w:rsid w:val="0099058F"/>
    <w:rsid w:val="00990CDB"/>
    <w:rsid w:val="009929AD"/>
    <w:rsid w:val="00994EEE"/>
    <w:rsid w:val="009967F9"/>
    <w:rsid w:val="009A0F35"/>
    <w:rsid w:val="009A2F93"/>
    <w:rsid w:val="009A5670"/>
    <w:rsid w:val="009A7840"/>
    <w:rsid w:val="009B42E0"/>
    <w:rsid w:val="009B4C9F"/>
    <w:rsid w:val="009B5FF3"/>
    <w:rsid w:val="009C35AE"/>
    <w:rsid w:val="009C3F2B"/>
    <w:rsid w:val="009C5455"/>
    <w:rsid w:val="009C6397"/>
    <w:rsid w:val="009C696A"/>
    <w:rsid w:val="009D23AC"/>
    <w:rsid w:val="009D6470"/>
    <w:rsid w:val="009D7537"/>
    <w:rsid w:val="009E2ED0"/>
    <w:rsid w:val="009E3677"/>
    <w:rsid w:val="009F3228"/>
    <w:rsid w:val="009F6103"/>
    <w:rsid w:val="009F6A4E"/>
    <w:rsid w:val="009F6F82"/>
    <w:rsid w:val="00A01560"/>
    <w:rsid w:val="00A0523D"/>
    <w:rsid w:val="00A055D9"/>
    <w:rsid w:val="00A13C2E"/>
    <w:rsid w:val="00A1444E"/>
    <w:rsid w:val="00A148CA"/>
    <w:rsid w:val="00A16590"/>
    <w:rsid w:val="00A253C9"/>
    <w:rsid w:val="00A346F2"/>
    <w:rsid w:val="00A34B8C"/>
    <w:rsid w:val="00A43332"/>
    <w:rsid w:val="00A43DC3"/>
    <w:rsid w:val="00A44E20"/>
    <w:rsid w:val="00A45599"/>
    <w:rsid w:val="00A52E65"/>
    <w:rsid w:val="00A54073"/>
    <w:rsid w:val="00A54A6F"/>
    <w:rsid w:val="00A57545"/>
    <w:rsid w:val="00A662FA"/>
    <w:rsid w:val="00A67230"/>
    <w:rsid w:val="00A70AE4"/>
    <w:rsid w:val="00A71538"/>
    <w:rsid w:val="00A81EA8"/>
    <w:rsid w:val="00A843AE"/>
    <w:rsid w:val="00A859A4"/>
    <w:rsid w:val="00A93078"/>
    <w:rsid w:val="00A946B0"/>
    <w:rsid w:val="00A94D6A"/>
    <w:rsid w:val="00A963CF"/>
    <w:rsid w:val="00AA0D96"/>
    <w:rsid w:val="00AA1B6F"/>
    <w:rsid w:val="00AA30D4"/>
    <w:rsid w:val="00AA32A6"/>
    <w:rsid w:val="00AA446D"/>
    <w:rsid w:val="00AA6396"/>
    <w:rsid w:val="00AA657D"/>
    <w:rsid w:val="00AB1BC3"/>
    <w:rsid w:val="00AB2A29"/>
    <w:rsid w:val="00AC009E"/>
    <w:rsid w:val="00AC1F2B"/>
    <w:rsid w:val="00AC5EA8"/>
    <w:rsid w:val="00AC6E08"/>
    <w:rsid w:val="00AD23ED"/>
    <w:rsid w:val="00AD388A"/>
    <w:rsid w:val="00AD3DC2"/>
    <w:rsid w:val="00AD46AF"/>
    <w:rsid w:val="00AE220F"/>
    <w:rsid w:val="00AE5CC3"/>
    <w:rsid w:val="00AE7164"/>
    <w:rsid w:val="00AF2E7F"/>
    <w:rsid w:val="00AF61AE"/>
    <w:rsid w:val="00B0400E"/>
    <w:rsid w:val="00B13123"/>
    <w:rsid w:val="00B145A3"/>
    <w:rsid w:val="00B153A2"/>
    <w:rsid w:val="00B171ED"/>
    <w:rsid w:val="00B176BE"/>
    <w:rsid w:val="00B25AC1"/>
    <w:rsid w:val="00B31DF0"/>
    <w:rsid w:val="00B36590"/>
    <w:rsid w:val="00B36F8D"/>
    <w:rsid w:val="00B37E62"/>
    <w:rsid w:val="00B42806"/>
    <w:rsid w:val="00B45DA0"/>
    <w:rsid w:val="00B501E7"/>
    <w:rsid w:val="00B50FDE"/>
    <w:rsid w:val="00B52B23"/>
    <w:rsid w:val="00B53214"/>
    <w:rsid w:val="00B5534F"/>
    <w:rsid w:val="00B55DB4"/>
    <w:rsid w:val="00B56FEE"/>
    <w:rsid w:val="00B57C71"/>
    <w:rsid w:val="00B65C40"/>
    <w:rsid w:val="00B700A9"/>
    <w:rsid w:val="00B71091"/>
    <w:rsid w:val="00B74BC8"/>
    <w:rsid w:val="00B7664D"/>
    <w:rsid w:val="00B76C26"/>
    <w:rsid w:val="00B81566"/>
    <w:rsid w:val="00B82CCE"/>
    <w:rsid w:val="00B83CCF"/>
    <w:rsid w:val="00B90DF6"/>
    <w:rsid w:val="00B93AC4"/>
    <w:rsid w:val="00B94D39"/>
    <w:rsid w:val="00B95EAE"/>
    <w:rsid w:val="00BA24AB"/>
    <w:rsid w:val="00BA3FE3"/>
    <w:rsid w:val="00BB022C"/>
    <w:rsid w:val="00BB0614"/>
    <w:rsid w:val="00BB468F"/>
    <w:rsid w:val="00BB7D51"/>
    <w:rsid w:val="00BC494F"/>
    <w:rsid w:val="00BC6435"/>
    <w:rsid w:val="00BC6ACE"/>
    <w:rsid w:val="00BC7106"/>
    <w:rsid w:val="00BC71DD"/>
    <w:rsid w:val="00BD1012"/>
    <w:rsid w:val="00BD1353"/>
    <w:rsid w:val="00BD366C"/>
    <w:rsid w:val="00BD4BB6"/>
    <w:rsid w:val="00BD4D8A"/>
    <w:rsid w:val="00BD4EE9"/>
    <w:rsid w:val="00BE128A"/>
    <w:rsid w:val="00BE1DE2"/>
    <w:rsid w:val="00BE71BC"/>
    <w:rsid w:val="00BE7D44"/>
    <w:rsid w:val="00BF221A"/>
    <w:rsid w:val="00C0482D"/>
    <w:rsid w:val="00C12B1D"/>
    <w:rsid w:val="00C146D0"/>
    <w:rsid w:val="00C1774E"/>
    <w:rsid w:val="00C21670"/>
    <w:rsid w:val="00C2191C"/>
    <w:rsid w:val="00C250E4"/>
    <w:rsid w:val="00C3524A"/>
    <w:rsid w:val="00C36174"/>
    <w:rsid w:val="00C36C8C"/>
    <w:rsid w:val="00C61FAE"/>
    <w:rsid w:val="00C63F09"/>
    <w:rsid w:val="00C64829"/>
    <w:rsid w:val="00C670AE"/>
    <w:rsid w:val="00C677B8"/>
    <w:rsid w:val="00C832F1"/>
    <w:rsid w:val="00C85DD7"/>
    <w:rsid w:val="00C86096"/>
    <w:rsid w:val="00C86C0B"/>
    <w:rsid w:val="00C91319"/>
    <w:rsid w:val="00C91BE4"/>
    <w:rsid w:val="00CA13DE"/>
    <w:rsid w:val="00CA4B5B"/>
    <w:rsid w:val="00CA5550"/>
    <w:rsid w:val="00CA7159"/>
    <w:rsid w:val="00CB0525"/>
    <w:rsid w:val="00CB05BA"/>
    <w:rsid w:val="00CB2C77"/>
    <w:rsid w:val="00CC2DFF"/>
    <w:rsid w:val="00CC5D46"/>
    <w:rsid w:val="00CC7C1F"/>
    <w:rsid w:val="00CD0A47"/>
    <w:rsid w:val="00CD1450"/>
    <w:rsid w:val="00CD22C2"/>
    <w:rsid w:val="00CD3CD8"/>
    <w:rsid w:val="00CE7FB5"/>
    <w:rsid w:val="00CF0173"/>
    <w:rsid w:val="00CF357C"/>
    <w:rsid w:val="00CF3836"/>
    <w:rsid w:val="00CF754E"/>
    <w:rsid w:val="00D01DFB"/>
    <w:rsid w:val="00D02C77"/>
    <w:rsid w:val="00D03B2C"/>
    <w:rsid w:val="00D03BBE"/>
    <w:rsid w:val="00D05B00"/>
    <w:rsid w:val="00D22FA7"/>
    <w:rsid w:val="00D25CB4"/>
    <w:rsid w:val="00D271D6"/>
    <w:rsid w:val="00D443F9"/>
    <w:rsid w:val="00D45F4F"/>
    <w:rsid w:val="00D47904"/>
    <w:rsid w:val="00D50FE3"/>
    <w:rsid w:val="00D526C2"/>
    <w:rsid w:val="00D53979"/>
    <w:rsid w:val="00D567CD"/>
    <w:rsid w:val="00D66231"/>
    <w:rsid w:val="00D7040A"/>
    <w:rsid w:val="00D7083E"/>
    <w:rsid w:val="00D72CB9"/>
    <w:rsid w:val="00D76FF6"/>
    <w:rsid w:val="00D90EFD"/>
    <w:rsid w:val="00D91468"/>
    <w:rsid w:val="00D9277B"/>
    <w:rsid w:val="00D93A9A"/>
    <w:rsid w:val="00D958D4"/>
    <w:rsid w:val="00DA1B3F"/>
    <w:rsid w:val="00DA474E"/>
    <w:rsid w:val="00DA5ACB"/>
    <w:rsid w:val="00DA7926"/>
    <w:rsid w:val="00DB4C35"/>
    <w:rsid w:val="00DB5101"/>
    <w:rsid w:val="00DC1B00"/>
    <w:rsid w:val="00DC2D56"/>
    <w:rsid w:val="00DC427A"/>
    <w:rsid w:val="00DC4854"/>
    <w:rsid w:val="00DD24C7"/>
    <w:rsid w:val="00DD5287"/>
    <w:rsid w:val="00DD6837"/>
    <w:rsid w:val="00DD77C9"/>
    <w:rsid w:val="00DE152C"/>
    <w:rsid w:val="00DE1D70"/>
    <w:rsid w:val="00DE6416"/>
    <w:rsid w:val="00DF0BA0"/>
    <w:rsid w:val="00DF3737"/>
    <w:rsid w:val="00DF3C72"/>
    <w:rsid w:val="00E01CF2"/>
    <w:rsid w:val="00E01D38"/>
    <w:rsid w:val="00E0202A"/>
    <w:rsid w:val="00E020E9"/>
    <w:rsid w:val="00E147DB"/>
    <w:rsid w:val="00E21D14"/>
    <w:rsid w:val="00E26B64"/>
    <w:rsid w:val="00E31B88"/>
    <w:rsid w:val="00E324BA"/>
    <w:rsid w:val="00E36606"/>
    <w:rsid w:val="00E40FCD"/>
    <w:rsid w:val="00E43AA9"/>
    <w:rsid w:val="00E44F01"/>
    <w:rsid w:val="00E46518"/>
    <w:rsid w:val="00E517EE"/>
    <w:rsid w:val="00E60C34"/>
    <w:rsid w:val="00E62ABA"/>
    <w:rsid w:val="00E63F08"/>
    <w:rsid w:val="00E65010"/>
    <w:rsid w:val="00E65BBE"/>
    <w:rsid w:val="00E67486"/>
    <w:rsid w:val="00E745E9"/>
    <w:rsid w:val="00E75D20"/>
    <w:rsid w:val="00E75DBE"/>
    <w:rsid w:val="00E75F1F"/>
    <w:rsid w:val="00E7631C"/>
    <w:rsid w:val="00E83521"/>
    <w:rsid w:val="00E83D8F"/>
    <w:rsid w:val="00E913F3"/>
    <w:rsid w:val="00E92FAA"/>
    <w:rsid w:val="00E944AC"/>
    <w:rsid w:val="00E967F8"/>
    <w:rsid w:val="00EA2215"/>
    <w:rsid w:val="00EA5626"/>
    <w:rsid w:val="00EB0AEE"/>
    <w:rsid w:val="00EB488E"/>
    <w:rsid w:val="00EC3A27"/>
    <w:rsid w:val="00ED5FD8"/>
    <w:rsid w:val="00EE04C3"/>
    <w:rsid w:val="00EE116C"/>
    <w:rsid w:val="00EE5CD9"/>
    <w:rsid w:val="00EF5029"/>
    <w:rsid w:val="00EF5048"/>
    <w:rsid w:val="00EF5183"/>
    <w:rsid w:val="00EF5984"/>
    <w:rsid w:val="00F01A3C"/>
    <w:rsid w:val="00F01EF4"/>
    <w:rsid w:val="00F11F81"/>
    <w:rsid w:val="00F144C6"/>
    <w:rsid w:val="00F14539"/>
    <w:rsid w:val="00F1545C"/>
    <w:rsid w:val="00F237C2"/>
    <w:rsid w:val="00F3656C"/>
    <w:rsid w:val="00F4014F"/>
    <w:rsid w:val="00F430E7"/>
    <w:rsid w:val="00F52159"/>
    <w:rsid w:val="00F556C9"/>
    <w:rsid w:val="00F627FA"/>
    <w:rsid w:val="00F65FD3"/>
    <w:rsid w:val="00F722E3"/>
    <w:rsid w:val="00F72E0A"/>
    <w:rsid w:val="00F72F90"/>
    <w:rsid w:val="00F73D0E"/>
    <w:rsid w:val="00F815C2"/>
    <w:rsid w:val="00F81AD0"/>
    <w:rsid w:val="00F85308"/>
    <w:rsid w:val="00F911C1"/>
    <w:rsid w:val="00F929BA"/>
    <w:rsid w:val="00F9334B"/>
    <w:rsid w:val="00F96C90"/>
    <w:rsid w:val="00FB0402"/>
    <w:rsid w:val="00FB36C3"/>
    <w:rsid w:val="00FC58A2"/>
    <w:rsid w:val="00FC5BC3"/>
    <w:rsid w:val="00FC5C92"/>
    <w:rsid w:val="00FD2553"/>
    <w:rsid w:val="00FD3E26"/>
    <w:rsid w:val="00FD63B5"/>
    <w:rsid w:val="00FD6AFD"/>
    <w:rsid w:val="00FE04E1"/>
    <w:rsid w:val="00FE312F"/>
    <w:rsid w:val="00FE4912"/>
    <w:rsid w:val="00FE6702"/>
    <w:rsid w:val="00FF2D0C"/>
    <w:rsid w:val="00FF3FDC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7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C146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146D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146D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6D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">
    <w:name w:val="breadcrumbs"/>
    <w:basedOn w:val="Absatz-Standardschriftart"/>
    <w:rsid w:val="00D271D6"/>
  </w:style>
  <w:style w:type="character" w:styleId="Fett">
    <w:name w:val="Strong"/>
    <w:basedOn w:val="Absatz-Standardschriftart"/>
    <w:uiPriority w:val="22"/>
    <w:qFormat/>
    <w:rsid w:val="00D271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7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C146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146D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146D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6D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">
    <w:name w:val="breadcrumbs"/>
    <w:basedOn w:val="Absatz-Standardschriftart"/>
    <w:rsid w:val="00D271D6"/>
  </w:style>
  <w:style w:type="character" w:styleId="Fett">
    <w:name w:val="Strong"/>
    <w:basedOn w:val="Absatz-Standardschriftart"/>
    <w:uiPriority w:val="22"/>
    <w:qFormat/>
    <w:rsid w:val="00D27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2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43C1-6888-4E40-ABBD-7301169E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immerfall</dc:creator>
  <cp:lastModifiedBy>Christine Nimmerfall</cp:lastModifiedBy>
  <cp:revision>6</cp:revision>
  <dcterms:created xsi:type="dcterms:W3CDTF">2013-11-30T21:23:00Z</dcterms:created>
  <dcterms:modified xsi:type="dcterms:W3CDTF">2014-04-04T07:58:00Z</dcterms:modified>
</cp:coreProperties>
</file>